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5CC9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>Rua Ângelo Onga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217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4D99-7015-4261-B7E7-B8AD3B3E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9:00Z</dcterms:created>
  <dcterms:modified xsi:type="dcterms:W3CDTF">2023-05-15T14:29:00Z</dcterms:modified>
</cp:coreProperties>
</file>